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1329" w14:textId="77777777" w:rsidR="0041464C" w:rsidRDefault="0041464C" w:rsidP="0041464C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41464C" w14:paraId="72813B5B" w14:textId="77777777" w:rsidTr="596A854C">
        <w:trPr>
          <w:trHeight w:val="3510"/>
        </w:trPr>
        <w:tc>
          <w:tcPr>
            <w:tcW w:w="2638" w:type="dxa"/>
          </w:tcPr>
          <w:p w14:paraId="4E7FE955" w14:textId="77777777" w:rsidR="0041464C" w:rsidRDefault="0041464C" w:rsidP="00A372E3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C05FD07" wp14:editId="4CC8C91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C273FC4" w14:textId="77777777" w:rsidR="0041464C" w:rsidRPr="00E20CF1" w:rsidRDefault="0041464C" w:rsidP="00A372E3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8C60C89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50DB9E70" w14:textId="77777777" w:rsidR="0041464C" w:rsidRDefault="0041464C" w:rsidP="00A372E3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145A1125" w14:textId="77777777" w:rsidR="0041464C" w:rsidRPr="00E20CF1" w:rsidRDefault="0041464C" w:rsidP="00A372E3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in person </w:t>
            </w:r>
          </w:p>
          <w:p w14:paraId="5E5085D7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22B7B4C" w14:textId="0E312104" w:rsidR="0041464C" w:rsidRDefault="0041464C" w:rsidP="596A854C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>Tuesda</w:t>
            </w:r>
            <w:r w:rsidR="17952281"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y, </w:t>
            </w:r>
            <w:r w:rsidR="0077663D">
              <w:rPr>
                <w:rFonts w:ascii="Times New Roman" w:hAnsi="Times New Roman"/>
                <w:i/>
                <w:iCs/>
                <w:sz w:val="28"/>
                <w:szCs w:val="28"/>
              </w:rPr>
              <w:t>March</w:t>
            </w:r>
            <w:r w:rsidR="2221E07C"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4C41CBDC"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>11</w:t>
            </w:r>
            <w:r w:rsidR="00AE1CF2"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>202</w:t>
            </w:r>
            <w:r w:rsidR="7F283923" w:rsidRPr="596A854C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  <w:p w14:paraId="6925E58E" w14:textId="0059BA04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  <w:r w:rsidR="004E4E5F">
              <w:rPr>
                <w:rFonts w:ascii="Times New Roman" w:hAnsi="Times New Roman"/>
                <w:i/>
                <w:sz w:val="28"/>
                <w:szCs w:val="28"/>
              </w:rPr>
              <w:t xml:space="preserve"> – 1 p.m.</w:t>
            </w:r>
          </w:p>
          <w:p w14:paraId="6DE45558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AD4B076" w14:textId="77777777" w:rsidR="0077663D" w:rsidRDefault="0077663D" w:rsidP="75D1113A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77663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W.T. Brookshire Conference Center</w:t>
            </w:r>
          </w:p>
          <w:p w14:paraId="39240BBE" w14:textId="3C6D9C71" w:rsidR="0041464C" w:rsidRPr="00E20485" w:rsidRDefault="0077663D" w:rsidP="75D111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0 W. Front St.</w:t>
            </w:r>
          </w:p>
          <w:p w14:paraId="68821795" w14:textId="1A807C75" w:rsidR="0041464C" w:rsidRPr="00E20485" w:rsidRDefault="236693D4" w:rsidP="75D111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75D1113A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Tyler, Texas 75702</w:t>
            </w:r>
          </w:p>
        </w:tc>
        <w:tc>
          <w:tcPr>
            <w:tcW w:w="2718" w:type="dxa"/>
          </w:tcPr>
          <w:p w14:paraId="61CF8DD6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DD73F23" wp14:editId="1081A0B0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F127C" w14:textId="77777777" w:rsidR="0041464C" w:rsidRDefault="0041464C" w:rsidP="0041464C">
      <w:pPr>
        <w:jc w:val="center"/>
        <w:rPr>
          <w:rFonts w:ascii="Times New Roman" w:hAnsi="Times New Roman"/>
          <w:b/>
          <w:sz w:val="23"/>
          <w:szCs w:val="23"/>
        </w:rPr>
      </w:pPr>
    </w:p>
    <w:p w14:paraId="3D0505C6" w14:textId="77777777" w:rsidR="0041464C" w:rsidRPr="00D31C56" w:rsidRDefault="0041464C" w:rsidP="0041464C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04BB57E6" w14:textId="77777777" w:rsidR="0041464C" w:rsidRPr="00D31C56" w:rsidRDefault="0041464C" w:rsidP="0041464C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227B34D" w14:textId="77777777" w:rsidR="0041464C" w:rsidRDefault="0041464C" w:rsidP="0041464C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81652E8" w14:textId="77777777" w:rsidR="0041464C" w:rsidRPr="00E20485" w:rsidRDefault="0041464C" w:rsidP="0041464C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3B77887D" w14:textId="77777777" w:rsidR="0041464C" w:rsidRPr="00D31C56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73BC0710" w14:textId="77777777" w:rsidR="0041464C" w:rsidRPr="00D31C56" w:rsidRDefault="0041464C" w:rsidP="0041464C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0F67E0FC" w14:textId="0B8C2555" w:rsidR="0041464C" w:rsidRPr="00D31C56" w:rsidRDefault="0041464C" w:rsidP="75D1113A">
      <w:pPr>
        <w:jc w:val="center"/>
        <w:rPr>
          <w:rFonts w:ascii="Times New Roman" w:hAnsi="Times New Roman"/>
        </w:rPr>
      </w:pPr>
      <w:r w:rsidRPr="75D1113A">
        <w:rPr>
          <w:rFonts w:ascii="Times New Roman" w:hAnsi="Times New Roman"/>
        </w:rPr>
        <w:t xml:space="preserve">The City of Tyler wants to ensure that City meetings are accessible to persons with disabilities. If any individual needs special assistance or accommodations </w:t>
      </w:r>
      <w:proofErr w:type="gramStart"/>
      <w:r w:rsidRPr="75D1113A">
        <w:rPr>
          <w:rFonts w:ascii="Times New Roman" w:hAnsi="Times New Roman"/>
        </w:rPr>
        <w:t>in order to</w:t>
      </w:r>
      <w:proofErr w:type="gramEnd"/>
      <w:r w:rsidRPr="75D1113A">
        <w:rPr>
          <w:rFonts w:ascii="Times New Roman" w:hAnsi="Times New Roman"/>
        </w:rPr>
        <w:t xml:space="preserve"> participate in this board </w:t>
      </w:r>
      <w:r w:rsidR="00F30C5D" w:rsidRPr="75D1113A">
        <w:rPr>
          <w:rFonts w:ascii="Times New Roman" w:hAnsi="Times New Roman"/>
        </w:rPr>
        <w:t>meeting,</w:t>
      </w:r>
      <w:r w:rsidRPr="75D1113A">
        <w:rPr>
          <w:rFonts w:ascii="Times New Roman" w:hAnsi="Times New Roman"/>
        </w:rPr>
        <w:t xml:space="preserve"> please contact the </w:t>
      </w:r>
      <w:r w:rsidR="00F3189C">
        <w:rPr>
          <w:rFonts w:ascii="Times New Roman" w:hAnsi="Times New Roman"/>
          <w:color w:val="000000" w:themeColor="text1"/>
          <w:szCs w:val="24"/>
        </w:rPr>
        <w:t>W.T. Conference Center</w:t>
      </w:r>
      <w:r w:rsidR="20930EB7" w:rsidRPr="75D1113A">
        <w:rPr>
          <w:rFonts w:ascii="Times New Roman" w:hAnsi="Times New Roman"/>
          <w:color w:val="000000" w:themeColor="text1"/>
          <w:szCs w:val="24"/>
        </w:rPr>
        <w:t xml:space="preserve"> at 903-531-1212</w:t>
      </w:r>
      <w:r w:rsidRPr="75D1113A">
        <w:rPr>
          <w:rFonts w:ascii="Times New Roman" w:hAnsi="Times New Roman"/>
        </w:rPr>
        <w:t xml:space="preserve"> in advance so accommodations can be made.</w:t>
      </w:r>
    </w:p>
    <w:p w14:paraId="1F2ED3E1" w14:textId="77777777" w:rsidR="0041464C" w:rsidRPr="00E20485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2831848" w14:textId="77777777" w:rsidR="0041464C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5A476F2D" w14:textId="77777777" w:rsidR="0041464C" w:rsidRPr="00D31C56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0180F635" w14:textId="7557849E" w:rsidR="0041464C" w:rsidRPr="00D31C56" w:rsidRDefault="0041464C" w:rsidP="0041464C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</w:t>
      </w:r>
      <w:r w:rsidR="00F30C5D">
        <w:rPr>
          <w:rFonts w:ascii="Times New Roman" w:hAnsi="Times New Roman"/>
          <w:i/>
          <w:color w:val="000000"/>
          <w:szCs w:val="24"/>
        </w:rPr>
        <w:t>,</w:t>
      </w:r>
      <w:r w:rsidRPr="00D31C56">
        <w:rPr>
          <w:rFonts w:ascii="Times New Roman" w:hAnsi="Times New Roman"/>
          <w:i/>
          <w:color w:val="000000"/>
          <w:szCs w:val="24"/>
        </w:rPr>
        <w:t xml:space="preserve"> and recycling activities in the community.</w:t>
      </w:r>
    </w:p>
    <w:bookmarkEnd w:id="0"/>
    <w:bookmarkEnd w:id="1"/>
    <w:p w14:paraId="4B71EF19" w14:textId="2D618053" w:rsidR="0041464C" w:rsidRDefault="0041464C" w:rsidP="625883C1">
      <w:pPr>
        <w:widowControl/>
        <w:numPr>
          <w:ilvl w:val="0"/>
          <w:numId w:val="2"/>
        </w:numPr>
        <w:jc w:val="both"/>
        <w:rPr>
          <w:rFonts w:ascii="Times New Roman" w:hAnsi="Times New Roman"/>
        </w:rPr>
      </w:pPr>
      <w:r w:rsidRPr="625883C1">
        <w:rPr>
          <w:rFonts w:ascii="Times New Roman" w:hAnsi="Times New Roman"/>
        </w:rPr>
        <w:t>Call meeting to order</w:t>
      </w:r>
    </w:p>
    <w:p w14:paraId="6CEE737D" w14:textId="6642D7E6" w:rsidR="0041464C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Conduct a roll call; establish a quorum</w:t>
      </w:r>
    </w:p>
    <w:p w14:paraId="18EACDEC" w14:textId="35479FF4" w:rsidR="00A60BB2" w:rsidRPr="00A60BB2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Remind Board Members to log volunteer hours</w:t>
      </w:r>
    </w:p>
    <w:p w14:paraId="660B028F" w14:textId="2330583D" w:rsidR="0041464C" w:rsidRDefault="0041464C" w:rsidP="72FE49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25883C1">
        <w:rPr>
          <w:rFonts w:ascii="Times New Roman" w:hAnsi="Times New Roman"/>
          <w:szCs w:val="24"/>
        </w:rPr>
        <w:t xml:space="preserve">Discuss and consider approval of minutes from the Board meeting held on </w:t>
      </w:r>
      <w:r w:rsidR="0077663D">
        <w:rPr>
          <w:rFonts w:ascii="Times New Roman" w:hAnsi="Times New Roman"/>
          <w:szCs w:val="24"/>
        </w:rPr>
        <w:t>February</w:t>
      </w:r>
      <w:r w:rsidR="7A9A36F8" w:rsidRPr="625883C1">
        <w:rPr>
          <w:rFonts w:ascii="Times New Roman" w:hAnsi="Times New Roman"/>
          <w:szCs w:val="24"/>
        </w:rPr>
        <w:t xml:space="preserve"> 1</w:t>
      </w:r>
      <w:r w:rsidR="0077663D">
        <w:rPr>
          <w:rFonts w:ascii="Times New Roman" w:hAnsi="Times New Roman"/>
          <w:szCs w:val="24"/>
        </w:rPr>
        <w:t>1</w:t>
      </w:r>
      <w:r w:rsidR="10686CBF" w:rsidRPr="625883C1">
        <w:rPr>
          <w:rFonts w:ascii="Times New Roman" w:hAnsi="Times New Roman"/>
          <w:szCs w:val="24"/>
        </w:rPr>
        <w:t xml:space="preserve">, </w:t>
      </w:r>
      <w:r w:rsidRPr="625883C1">
        <w:rPr>
          <w:rFonts w:ascii="Times New Roman" w:hAnsi="Times New Roman"/>
          <w:szCs w:val="24"/>
        </w:rPr>
        <w:t>202</w:t>
      </w:r>
      <w:bookmarkStart w:id="2" w:name="_Hlk167977158"/>
      <w:bookmarkEnd w:id="2"/>
      <w:r w:rsidR="0077663D">
        <w:rPr>
          <w:rFonts w:ascii="Times New Roman" w:hAnsi="Times New Roman"/>
          <w:szCs w:val="24"/>
        </w:rPr>
        <w:t>5</w:t>
      </w:r>
    </w:p>
    <w:p w14:paraId="2BC5BC8D" w14:textId="77777777" w:rsidR="0077663D" w:rsidRDefault="7A026DE8" w:rsidP="625883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25883C1">
        <w:rPr>
          <w:rFonts w:ascii="Times New Roman" w:hAnsi="Times New Roman"/>
          <w:szCs w:val="24"/>
        </w:rPr>
        <w:t>Discuss Great Tyler Cleanup</w:t>
      </w:r>
    </w:p>
    <w:p w14:paraId="04BE3637" w14:textId="7B6D6444" w:rsidR="784677F7" w:rsidRDefault="0077663D" w:rsidP="625883C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ur the </w:t>
      </w:r>
      <w:r w:rsidR="006E3394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onference </w:t>
      </w:r>
      <w:r w:rsidR="006E3394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enter</w:t>
      </w:r>
      <w:r w:rsidR="784677F7">
        <w:tab/>
      </w:r>
    </w:p>
    <w:p w14:paraId="7EF09F97" w14:textId="5FBBD327" w:rsidR="00781E05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25883C1">
        <w:rPr>
          <w:rFonts w:ascii="Times New Roman" w:hAnsi="Times New Roman"/>
          <w:szCs w:val="24"/>
        </w:rPr>
        <w:t>Liaison Report:</w:t>
      </w:r>
    </w:p>
    <w:p w14:paraId="0230646D" w14:textId="29999B26" w:rsidR="2E4AA316" w:rsidRDefault="2E4AA316" w:rsidP="625883C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25883C1">
        <w:rPr>
          <w:rFonts w:ascii="Times New Roman" w:hAnsi="Times New Roman"/>
          <w:szCs w:val="24"/>
        </w:rPr>
        <w:t>Adopt</w:t>
      </w:r>
      <w:r w:rsidR="006E3394">
        <w:rPr>
          <w:rFonts w:ascii="Times New Roman" w:hAnsi="Times New Roman"/>
          <w:szCs w:val="24"/>
        </w:rPr>
        <w:t>-</w:t>
      </w:r>
      <w:r w:rsidRPr="625883C1">
        <w:rPr>
          <w:rFonts w:ascii="Times New Roman" w:hAnsi="Times New Roman"/>
          <w:szCs w:val="24"/>
        </w:rPr>
        <w:t>a</w:t>
      </w:r>
      <w:r w:rsidR="006E3394">
        <w:rPr>
          <w:rFonts w:ascii="Times New Roman" w:hAnsi="Times New Roman"/>
          <w:szCs w:val="24"/>
        </w:rPr>
        <w:t>-</w:t>
      </w:r>
      <w:r w:rsidRPr="625883C1">
        <w:rPr>
          <w:rFonts w:ascii="Times New Roman" w:hAnsi="Times New Roman"/>
          <w:szCs w:val="24"/>
        </w:rPr>
        <w:t>Spot</w:t>
      </w:r>
    </w:p>
    <w:p w14:paraId="34E60A66" w14:textId="31497087" w:rsidR="2E4AA316" w:rsidRDefault="2E4AA316" w:rsidP="625883C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25883C1">
        <w:rPr>
          <w:rFonts w:ascii="Times New Roman" w:hAnsi="Times New Roman"/>
          <w:szCs w:val="24"/>
        </w:rPr>
        <w:t>Beauty and the Box</w:t>
      </w:r>
    </w:p>
    <w:p w14:paraId="12D377B9" w14:textId="7500B515" w:rsidR="779806F5" w:rsidRDefault="779806F5" w:rsidP="625883C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25883C1">
        <w:rPr>
          <w:rFonts w:ascii="Times New Roman" w:hAnsi="Times New Roman"/>
          <w:szCs w:val="24"/>
        </w:rPr>
        <w:t>Winters Park Mural</w:t>
      </w:r>
    </w:p>
    <w:p w14:paraId="192FA296" w14:textId="04E696C9" w:rsidR="3E27F14C" w:rsidRDefault="3E27F14C" w:rsidP="69304E2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9304E2A">
        <w:rPr>
          <w:rFonts w:ascii="Times New Roman" w:hAnsi="Times New Roman"/>
          <w:szCs w:val="24"/>
        </w:rPr>
        <w:t xml:space="preserve">Youth Advisory Committee </w:t>
      </w:r>
    </w:p>
    <w:p w14:paraId="387503F1" w14:textId="1438FBC6" w:rsidR="00A53276" w:rsidRPr="00A53276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bookmarkStart w:id="3" w:name="_Hlk167977451"/>
      <w:r w:rsidRPr="596A854C">
        <w:rPr>
          <w:rFonts w:ascii="Times New Roman" w:hAnsi="Times New Roman"/>
          <w:szCs w:val="24"/>
        </w:rPr>
        <w:t>Calendar of Events:</w:t>
      </w:r>
      <w:bookmarkEnd w:id="3"/>
    </w:p>
    <w:p w14:paraId="5B98D587" w14:textId="14E6F93E" w:rsidR="79F3B242" w:rsidRDefault="59451A1E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t>G</w:t>
      </w:r>
      <w:r w:rsidR="79F3B242" w:rsidRPr="596A854C">
        <w:rPr>
          <w:rFonts w:ascii="Times New Roman" w:hAnsi="Times New Roman"/>
          <w:szCs w:val="24"/>
        </w:rPr>
        <w:t>reat Tyler Cleanup: April 12</w:t>
      </w:r>
    </w:p>
    <w:p w14:paraId="3AA6D9A3" w14:textId="107D75FF" w:rsidR="2B64E309" w:rsidRDefault="2B64E309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t>Paint Recycles Day: May 17</w:t>
      </w:r>
    </w:p>
    <w:p w14:paraId="432DAD32" w14:textId="42F82B99" w:rsidR="2B64E309" w:rsidRDefault="2B64E309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t>Pollinator Week: June 16-22</w:t>
      </w:r>
    </w:p>
    <w:p w14:paraId="3A7324AD" w14:textId="4A34A1FE" w:rsidR="2B64E309" w:rsidRDefault="2B64E309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lastRenderedPageBreak/>
        <w:t>Pollinator Trivia Night: June 19</w:t>
      </w:r>
    </w:p>
    <w:p w14:paraId="7971E0C7" w14:textId="7055FC02" w:rsidR="2B64E309" w:rsidRDefault="2B64E309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t>Bee Day in the Garden: June 21</w:t>
      </w:r>
    </w:p>
    <w:p w14:paraId="5304A708" w14:textId="4DDD57AA" w:rsidR="2B64E309" w:rsidRDefault="2B64E309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t>KTyB 30</w:t>
      </w:r>
      <w:r w:rsidRPr="596A854C">
        <w:rPr>
          <w:rFonts w:ascii="Times New Roman" w:hAnsi="Times New Roman"/>
          <w:szCs w:val="24"/>
          <w:vertAlign w:val="superscript"/>
        </w:rPr>
        <w:t>th</w:t>
      </w:r>
      <w:r w:rsidRPr="596A854C">
        <w:rPr>
          <w:rFonts w:ascii="Times New Roman" w:hAnsi="Times New Roman"/>
          <w:szCs w:val="24"/>
        </w:rPr>
        <w:t xml:space="preserve"> Anniversary: Aug. 22</w:t>
      </w:r>
    </w:p>
    <w:p w14:paraId="7B89521E" w14:textId="4B0043CA" w:rsidR="2B64E309" w:rsidRDefault="2B64E309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t>Park Service Day: Sept. 20</w:t>
      </w:r>
    </w:p>
    <w:p w14:paraId="1F55D49B" w14:textId="554F33AC" w:rsidR="2B64E309" w:rsidRDefault="2B64E309" w:rsidP="596A854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96A854C">
        <w:rPr>
          <w:rFonts w:ascii="Times New Roman" w:hAnsi="Times New Roman"/>
          <w:szCs w:val="24"/>
        </w:rPr>
        <w:t>Tyler Recycles Day: Nov. 15</w:t>
      </w:r>
    </w:p>
    <w:p w14:paraId="1A384B93" w14:textId="0AA98611" w:rsidR="0041464C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 xml:space="preserve">Identify future agenda items. </w:t>
      </w:r>
    </w:p>
    <w:p w14:paraId="7CB7FE72" w14:textId="77777777" w:rsidR="0041464C" w:rsidRPr="00F80C9B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Adjourn.</w:t>
      </w:r>
    </w:p>
    <w:p w14:paraId="39A95686" w14:textId="77777777" w:rsidR="0041464C" w:rsidRPr="00372955" w:rsidRDefault="0041464C" w:rsidP="0041464C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306916F1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AA1E13C" w14:textId="5D0C8B93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F3189C">
        <w:rPr>
          <w:rFonts w:ascii="Times New Roman" w:hAnsi="Times New Roman"/>
          <w:szCs w:val="24"/>
        </w:rPr>
        <w:t>5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3F4A91CA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2AC7C7CD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4D48E002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7FC69313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000544C1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652B5589" w14:textId="111FAB05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F3189C">
        <w:rPr>
          <w:rFonts w:ascii="Times New Roman" w:hAnsi="Times New Roman"/>
          <w:szCs w:val="24"/>
        </w:rPr>
        <w:t>5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</w:t>
      </w:r>
      <w:r w:rsidR="00F3189C">
        <w:rPr>
          <w:rFonts w:ascii="Times New Roman" w:hAnsi="Times New Roman"/>
          <w:szCs w:val="24"/>
        </w:rPr>
        <w:t>2000 N. Front St.,</w:t>
      </w:r>
      <w:r>
        <w:rPr>
          <w:rFonts w:ascii="Times New Roman" w:hAnsi="Times New Roman"/>
          <w:szCs w:val="24"/>
        </w:rPr>
        <w:t xml:space="preserve"> Tyler, Texas 75702.</w:t>
      </w:r>
    </w:p>
    <w:p w14:paraId="4A7D562A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55F7874" w14:textId="77777777" w:rsidR="0041464C" w:rsidRPr="00372955" w:rsidRDefault="0041464C" w:rsidP="0041464C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7A9CC2E5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6AEDB357" w14:textId="77777777" w:rsidR="0041464C" w:rsidRPr="00372955" w:rsidRDefault="0041464C" w:rsidP="0041464C">
      <w:pPr>
        <w:spacing w:line="360" w:lineRule="auto"/>
        <w:rPr>
          <w:rFonts w:ascii="Times New Roman" w:hAnsi="Times New Roman"/>
          <w:szCs w:val="24"/>
        </w:rPr>
      </w:pPr>
    </w:p>
    <w:p w14:paraId="0BF14F4A" w14:textId="77777777" w:rsidR="00372955" w:rsidRPr="0041464C" w:rsidRDefault="00372955" w:rsidP="0041464C"/>
    <w:sectPr w:rsidR="00372955" w:rsidRPr="0041464C" w:rsidSect="00A91B4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3CC0" w14:textId="77777777" w:rsidR="004E6ADC" w:rsidRDefault="004E6ADC" w:rsidP="00E764B4">
      <w:r>
        <w:separator/>
      </w:r>
    </w:p>
  </w:endnote>
  <w:endnote w:type="continuationSeparator" w:id="0">
    <w:p w14:paraId="1C9ACBBA" w14:textId="77777777" w:rsidR="004E6ADC" w:rsidRDefault="004E6ADC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D36C" w14:textId="77777777" w:rsidR="004E6ADC" w:rsidRDefault="004E6ADC" w:rsidP="00E764B4">
      <w:r>
        <w:separator/>
      </w:r>
    </w:p>
  </w:footnote>
  <w:footnote w:type="continuationSeparator" w:id="0">
    <w:p w14:paraId="75C41F3A" w14:textId="77777777" w:rsidR="004E6ADC" w:rsidRDefault="004E6ADC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865703">
    <w:abstractNumId w:val="2"/>
  </w:num>
  <w:num w:numId="2" w16cid:durableId="964429430">
    <w:abstractNumId w:val="7"/>
  </w:num>
  <w:num w:numId="3" w16cid:durableId="2123649944">
    <w:abstractNumId w:val="3"/>
  </w:num>
  <w:num w:numId="4" w16cid:durableId="534512561">
    <w:abstractNumId w:val="5"/>
  </w:num>
  <w:num w:numId="5" w16cid:durableId="1722439977">
    <w:abstractNumId w:val="6"/>
  </w:num>
  <w:num w:numId="6" w16cid:durableId="773325372">
    <w:abstractNumId w:val="8"/>
  </w:num>
  <w:num w:numId="7" w16cid:durableId="1077169393">
    <w:abstractNumId w:val="4"/>
  </w:num>
  <w:num w:numId="8" w16cid:durableId="247275213">
    <w:abstractNumId w:val="1"/>
  </w:num>
  <w:num w:numId="9" w16cid:durableId="969558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18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0933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54CC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1CC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0C8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3FF2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0C88"/>
    <w:rsid w:val="00242A5B"/>
    <w:rsid w:val="002431AF"/>
    <w:rsid w:val="00243398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4FEB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46B8"/>
    <w:rsid w:val="00340A44"/>
    <w:rsid w:val="00341A86"/>
    <w:rsid w:val="00341DA8"/>
    <w:rsid w:val="00343282"/>
    <w:rsid w:val="0034452F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55D"/>
    <w:rsid w:val="003E36BD"/>
    <w:rsid w:val="003E5864"/>
    <w:rsid w:val="003E5E6E"/>
    <w:rsid w:val="003E7070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464C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4E5F"/>
    <w:rsid w:val="004E62B3"/>
    <w:rsid w:val="004E6ADC"/>
    <w:rsid w:val="004F5B46"/>
    <w:rsid w:val="004F5F99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65E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4652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61E"/>
    <w:rsid w:val="006D4BD1"/>
    <w:rsid w:val="006D57A5"/>
    <w:rsid w:val="006D7B3D"/>
    <w:rsid w:val="006E03E4"/>
    <w:rsid w:val="006E0FC3"/>
    <w:rsid w:val="006E14FD"/>
    <w:rsid w:val="006E3394"/>
    <w:rsid w:val="006E5EE5"/>
    <w:rsid w:val="006E767A"/>
    <w:rsid w:val="006F276D"/>
    <w:rsid w:val="006F2D8C"/>
    <w:rsid w:val="006F3D10"/>
    <w:rsid w:val="006F4E03"/>
    <w:rsid w:val="006F5AC9"/>
    <w:rsid w:val="006F6A67"/>
    <w:rsid w:val="006F7A4C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25D0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7663D"/>
    <w:rsid w:val="00780C03"/>
    <w:rsid w:val="00780ECF"/>
    <w:rsid w:val="00781E05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2A50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5D0D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030"/>
    <w:rsid w:val="008204A1"/>
    <w:rsid w:val="008215A5"/>
    <w:rsid w:val="00821F4F"/>
    <w:rsid w:val="00822E15"/>
    <w:rsid w:val="00827849"/>
    <w:rsid w:val="00830467"/>
    <w:rsid w:val="00833AE3"/>
    <w:rsid w:val="00834B9C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770B0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37A66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45D2"/>
    <w:rsid w:val="00A05986"/>
    <w:rsid w:val="00A10FB8"/>
    <w:rsid w:val="00A1237B"/>
    <w:rsid w:val="00A12A22"/>
    <w:rsid w:val="00A12DAC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3276"/>
    <w:rsid w:val="00A547C3"/>
    <w:rsid w:val="00A60BB2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0081"/>
    <w:rsid w:val="00AE1CF2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26697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1C2E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4652"/>
    <w:rsid w:val="00C75405"/>
    <w:rsid w:val="00C759AC"/>
    <w:rsid w:val="00C76B84"/>
    <w:rsid w:val="00C91152"/>
    <w:rsid w:val="00C92813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5E65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5C27"/>
    <w:rsid w:val="00D36BC7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72ECA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1AD4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2FF3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6D1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4448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C7C31"/>
    <w:rsid w:val="00ED28B7"/>
    <w:rsid w:val="00ED3304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49F3"/>
    <w:rsid w:val="00F07040"/>
    <w:rsid w:val="00F07CFD"/>
    <w:rsid w:val="00F16A34"/>
    <w:rsid w:val="00F1758C"/>
    <w:rsid w:val="00F20642"/>
    <w:rsid w:val="00F238ED"/>
    <w:rsid w:val="00F30C5D"/>
    <w:rsid w:val="00F31460"/>
    <w:rsid w:val="00F3189C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22C9"/>
    <w:rsid w:val="00F53387"/>
    <w:rsid w:val="00F53FBA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86F92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  <w:rsid w:val="01858BB9"/>
    <w:rsid w:val="02F918C8"/>
    <w:rsid w:val="035934C9"/>
    <w:rsid w:val="0473C4B4"/>
    <w:rsid w:val="05369CF5"/>
    <w:rsid w:val="05D8D4DE"/>
    <w:rsid w:val="08A8588F"/>
    <w:rsid w:val="0B9E29C7"/>
    <w:rsid w:val="0C8E4D16"/>
    <w:rsid w:val="0CEB40D9"/>
    <w:rsid w:val="0CF8EFD9"/>
    <w:rsid w:val="0FBBA30D"/>
    <w:rsid w:val="10686CBF"/>
    <w:rsid w:val="110ECFC0"/>
    <w:rsid w:val="11833CA0"/>
    <w:rsid w:val="13A80311"/>
    <w:rsid w:val="151D6945"/>
    <w:rsid w:val="17952281"/>
    <w:rsid w:val="1B80622A"/>
    <w:rsid w:val="1B995ED6"/>
    <w:rsid w:val="1C5D8541"/>
    <w:rsid w:val="1C94A543"/>
    <w:rsid w:val="20930EB7"/>
    <w:rsid w:val="219378F8"/>
    <w:rsid w:val="2221E07C"/>
    <w:rsid w:val="236693D4"/>
    <w:rsid w:val="254C92CE"/>
    <w:rsid w:val="26F24272"/>
    <w:rsid w:val="27022AFD"/>
    <w:rsid w:val="27E154E6"/>
    <w:rsid w:val="28371153"/>
    <w:rsid w:val="2886162B"/>
    <w:rsid w:val="296E5327"/>
    <w:rsid w:val="2A82811F"/>
    <w:rsid w:val="2A85A1FB"/>
    <w:rsid w:val="2B64E309"/>
    <w:rsid w:val="2B879D25"/>
    <w:rsid w:val="2D7FB842"/>
    <w:rsid w:val="2DECE2DD"/>
    <w:rsid w:val="2E2CA8C3"/>
    <w:rsid w:val="2E4AA316"/>
    <w:rsid w:val="314114C6"/>
    <w:rsid w:val="332C87E9"/>
    <w:rsid w:val="37006734"/>
    <w:rsid w:val="372BEEDB"/>
    <w:rsid w:val="39526AA4"/>
    <w:rsid w:val="3A306CB5"/>
    <w:rsid w:val="3A397862"/>
    <w:rsid w:val="3A707317"/>
    <w:rsid w:val="3E17106C"/>
    <w:rsid w:val="3E27F14C"/>
    <w:rsid w:val="3FD31840"/>
    <w:rsid w:val="3FF5E6E9"/>
    <w:rsid w:val="4707CF29"/>
    <w:rsid w:val="476B821A"/>
    <w:rsid w:val="47FBE80A"/>
    <w:rsid w:val="49F5E8E4"/>
    <w:rsid w:val="4B71CEF0"/>
    <w:rsid w:val="4C41CBDC"/>
    <w:rsid w:val="4C51FF8A"/>
    <w:rsid w:val="4F5D3B2D"/>
    <w:rsid w:val="50329B3F"/>
    <w:rsid w:val="50935491"/>
    <w:rsid w:val="52A292DF"/>
    <w:rsid w:val="54599659"/>
    <w:rsid w:val="54D804D4"/>
    <w:rsid w:val="5608D1C3"/>
    <w:rsid w:val="574820B0"/>
    <w:rsid w:val="59451A1E"/>
    <w:rsid w:val="596A854C"/>
    <w:rsid w:val="5BD0D4F7"/>
    <w:rsid w:val="5D12F0C6"/>
    <w:rsid w:val="5DF116C0"/>
    <w:rsid w:val="5E0B7E01"/>
    <w:rsid w:val="625883C1"/>
    <w:rsid w:val="643F0EBB"/>
    <w:rsid w:val="65D0F986"/>
    <w:rsid w:val="68C4459A"/>
    <w:rsid w:val="69304E2A"/>
    <w:rsid w:val="6AA0E7D2"/>
    <w:rsid w:val="6C9473A9"/>
    <w:rsid w:val="72FE493B"/>
    <w:rsid w:val="7538FF28"/>
    <w:rsid w:val="75D1113A"/>
    <w:rsid w:val="779806F5"/>
    <w:rsid w:val="781A9680"/>
    <w:rsid w:val="784677F7"/>
    <w:rsid w:val="79F3B242"/>
    <w:rsid w:val="7A026DE8"/>
    <w:rsid w:val="7A8A7C68"/>
    <w:rsid w:val="7A9A36F8"/>
    <w:rsid w:val="7F28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1464C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1464C"/>
    <w:rPr>
      <w:b/>
      <w:i/>
      <w:snapToGrid w:val="0"/>
      <w:sz w:val="28"/>
    </w:rPr>
  </w:style>
  <w:style w:type="character" w:customStyle="1" w:styleId="HeaderChar">
    <w:name w:val="Header Char"/>
    <w:basedOn w:val="DefaultParagraphFont"/>
    <w:link w:val="Header"/>
    <w:rsid w:val="0041464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C6749F2652489051E659A82B9707" ma:contentTypeVersion="11" ma:contentTypeDescription="Create a new document." ma:contentTypeScope="" ma:versionID="2e159b5e5e580a582d41b4dc8103d072">
  <xsd:schema xmlns:xsd="http://www.w3.org/2001/XMLSchema" xmlns:xs="http://www.w3.org/2001/XMLSchema" xmlns:p="http://schemas.microsoft.com/office/2006/metadata/properties" xmlns:ns2="c34b6252-cd48-470a-8e78-e9091e253637" xmlns:ns3="d301773b-1e89-4713-abec-2939e8c38e81" targetNamespace="http://schemas.microsoft.com/office/2006/metadata/properties" ma:root="true" ma:fieldsID="91759b6d24685682a7e79b45e6df193a" ns2:_="" ns3:_="">
    <xsd:import namespace="c34b6252-cd48-470a-8e78-e9091e253637"/>
    <xsd:import namespace="d301773b-1e89-4713-abec-2939e8c38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6252-cd48-470a-8e78-e9091e25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73b-1e89-4713-abec-2939e8c38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fd4bbe-078d-483d-8bbc-8951aefef40c}" ma:internalName="TaxCatchAll" ma:showField="CatchAllData" ma:web="d301773b-1e89-4713-abec-2939e8c38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01773b-1e89-4713-abec-2939e8c38e81" xsi:nil="true"/>
    <lcf76f155ced4ddcb4097134ff3c332f xmlns="c34b6252-cd48-470a-8e78-e9091e2536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0A72-A2BE-40CC-8A7B-2C080BC3F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93217-0EEA-43A7-A63D-A9D75C47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6252-cd48-470a-8e78-e9091e253637"/>
    <ds:schemaRef ds:uri="d301773b-1e89-4713-abec-2939e8c38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F609F-349A-436B-A1A6-98991C560EE2}">
  <ds:schemaRefs>
    <ds:schemaRef ds:uri="http://schemas.microsoft.com/office/2006/metadata/properties"/>
    <ds:schemaRef ds:uri="http://schemas.microsoft.com/office/infopath/2007/PartnerControls"/>
    <ds:schemaRef ds:uri="d301773b-1e89-4713-abec-2939e8c38e81"/>
    <ds:schemaRef ds:uri="c34b6252-cd48-470a-8e78-e9091e253637"/>
  </ds:schemaRefs>
</ds:datastoreItem>
</file>

<file path=customXml/itemProps4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1904</Characters>
  <Application>Microsoft Office Word</Application>
  <DocSecurity>0</DocSecurity>
  <Lines>6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Marvin</dc:creator>
  <cp:lastModifiedBy>Casey C. Williams</cp:lastModifiedBy>
  <cp:revision>3</cp:revision>
  <cp:lastPrinted>2024-06-11T13:00:00Z</cp:lastPrinted>
  <dcterms:created xsi:type="dcterms:W3CDTF">2025-03-03T20:40:00Z</dcterms:created>
  <dcterms:modified xsi:type="dcterms:W3CDTF">2025-03-0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C6749F2652489051E659A82B9707</vt:lpwstr>
  </property>
  <property fmtid="{D5CDD505-2E9C-101B-9397-08002B2CF9AE}" pid="3" name="GrammarlyDocumentId">
    <vt:lpwstr>6d599224a8581e8f569a54fed2ec6a9a3993b5d34bd7ec1c857e0e6cd3f63b59</vt:lpwstr>
  </property>
</Properties>
</file>